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1c67aa8-6c20-4378-868e-fae40d87685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87431d7-5f5f-4dbc-9a07-b1ec3f70a90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d7d39bd-0469-4a82-87b4-5a5a7667772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1d255b0-374c-4680-bf70-49665971e96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91ce7be-4b32-4992-913e-8f4743f5a9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413bbbc-0484-431f-89d4-4583542dc8e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805255c-884b-4508-9bb7-d35b887fec5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64d26b4-0b57-4c07-8916-e47ab23db58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0422357-7cb1-4a55-b3e3-4128de71ac7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0186e93-68c4-487c-9dd4-323b5d0f712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bee196f-2006-4708-a679-06bc051f4d6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e991d46-9bf7-452a-9acd-c1c6416ad1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63e2db6-8674-4502-8b77-afb5dc7afa2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eb65941-ec23-4134-903b-f96b633ea55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eb39e8b-2f44-4204-96db-51a5bce2464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4c5115d-0d76-44d0-9660-02c41e0b465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64347ae-3697-4d6c-9c3b-fe93cd4ba57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addc64d-8691-45cc-8ece-99b1a58844c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6811708-c29c-48cd-858d-a48e406467c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804ebee-6190-4fcb-b8f3-03b147a6fd6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a272ffa-4aa3-410b-83c9-dc90369e0a0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ef61b9d-0197-4c47-8416-0e6e3ffb403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f49dc98-1c31-4bc9-8c8c-4ccb302943f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ed2015b-1f23-4698-9a96-355cb9941de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63cfe87-1dca-4ed7-ab80-bbf1c1181c3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e81c9a6-276f-4d09-b929-3c6f3ab1ad8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38ce619-fc63-4908-8b40-6e37b1a775d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b4c4d3b-5df3-44f1-909d-c1dd5befed4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43f9891-989e-4126-a1c5-2a31e0d0a01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91ce7be-4b32-4992-913e-8f4743f5a9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72a7fd1-8625-4e5d-970b-8589f874624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8c90eda-fa56-4fc8-a1eb-0c1ce430339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0468edf-01fd-4d72-b823-fc045211e24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8227e86-fad3-4dda-bb71-223f63a281d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28fe80d-cbe8-4368-b39c-90cf4a46391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1e454a2-7569-4e5d-8630-28a37d3d285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5202a79-c255-41fc-8fdb-40b302117a3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5d94c04-c2f4-416f-bbd8-28f7befe074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8f74f38-0f47-4890-8797-a99924f3595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c9119f3-604f-4b23-90d9-dbfde90b01e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2b05c49-32cc-4ed6-9267-4d135984dbc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bd117db-57d8-40c5-81e6-47f10a65f51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dce260a-3714-4283-b5b5-ff8dd61dc59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c24a233-1a51-4e9e-ad4a-af0d6850a88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31ec498-b4b5-46ea-8bdc-38d70946e9a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f723131-022e-4c7c-a1b0-dde8bc83228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e2a86c0-35f1-4a77-a88e-b03eee06ebd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5151202-3200-403d-a0a6-39a9af5d1f7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d93cfb1-0beb-4b14-a468-1978bf6d07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1eb0c99-83ae-4826-9407-de5495a4e8f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71f5ba2-98e0-4d09-b92c-0246f42ed15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6d2bba0-cbbf-41de-94f0-795e746d79d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baf9706-cbb8-42d3-9440-4f812c9acec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e991d46-9bf7-452a-9acd-c1c6416ad1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86c8b5e-a716-4018-948e-4088f304f69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367756d-3756-4854-b196-b7cef30a6b0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edff84c-810a-4c81-a644-1bf46a8acf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06c84c3-56bf-4351-a6ab-3a3e61fa93a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abcdd38-a278-4aa6-b000-687a3edf1af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7db6365-09c2-4e72-b200-d7e162bfa8a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5172e64-2db0-4614-88c7-e8724e6c7ec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cef2015-3ff8-4f2b-b042-472869c4a70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162bcf6-8420-4e60-902f-b97527069d4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8bc4b0b-4708-49b5-b726-e87d506d21b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77f6dfd-2131-4110-8e23-5fd6d806be0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c7cb100-cd79-4b37-b6e8-646f0893057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15a3fd1-b8b3-4ab8-bc40-6b39e62742d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ddc51c5-dd6d-4415-8740-1b4afc5133c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e044786-73d5-4d76-8829-ec2f62efb28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e59f6b4-0312-47a9-ad53-550c0435658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cc3591d-755d-453b-950d-7163c9560c1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9bd58fb-62ae-4899-acf0-7f3bc0fbd30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baecdf5-c2e2-4ebb-bd69-bd52217bd3f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e59f6b4-0312-47a9-ad53-550c0435658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071068a-755f-4194-bdd8-ffa38ef0b0e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9f88555-2497-4903-8d09-555a6233865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17cfe8f-d93a-4979-ba15-ea55354fba8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550d9f8-dfa7-46ac-a09f-bfecfc004f5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8ea0e31-87c0-4f66-a722-5ceafc54bb8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775258b-456e-4077-9f9a-d836d0a5858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b8d7b34-6ae1-4128-b1e8-045dd47593b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7e38c82-3cb1-49c4-8ce9-65b81cfbbdb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1ce577a-59a5-46cb-bdf7-7084975fd1f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633e882-0e95-4796-9f78-fd405e266bd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00dd541-d883-481d-9508-eface9cad16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545f32d-d946-4539-8b24-79c9c92e20c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7b96fa2-936d-4ae8-a198-d1a2348d389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47fda96-b49b-495e-8bff-ee716a3a8b2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67d8794-449e-4ca7-b10c-f0030057660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354ef32-20a3-4157-b551-c83cb6b6bf3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e83017d-eb90-4949-8ea1-3034e20fd32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961772b-16b6-463c-8e6a-39a642adaee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bd58fea-fe98-4336-8149-00133df29e8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6731218-eb5b-46c4-90fa-79d8ec2fd36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5147b4f-6bf7-461b-b5c5-d775b5b982a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83b9882-dcda-4c2b-96de-c1eeca4107f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402dbc3-0fa4-49b0-8cd5-2f786b742f8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a481711-af36-4fbd-b94a-3c4eccead0d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136bd19-2e9c-426a-8b79-38ce4b3cb1e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3302e3e-63ff-41d9-9b69-86129df34b4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fdf8024-e331-43ca-ad6c-9a8d86ca537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b89a9e7-10de-4c58-85ec-1502b32fe27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ff26367-5416-4633-9562-0a67c160d09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a3cbbb1-7f22-44c4-a926-6ef30c18d47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15e1418-63a9-41e2-8e84-46d1dd82039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90ef7e2-859e-4796-ab0c-1cb760779e1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ac71893-4bf7-4dfc-89fb-9b58e84b5c5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2ddca3e-40cb-4b07-9425-77a32212841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91ce7be-4b32-4992-913e-8f4743f5a9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f0ba5b9-cae2-4c16-9e2c-43d68db12e2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50440af-3b30-4e69-af0e-2997b9b81ad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f88caee-1422-4952-836f-59609e4009a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52caa10-a920-4a80-b40c-86be7b2c5b8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b7a7889-c56c-4090-9498-518a4813a0d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2725820-c595-4eb7-bd5c-6489663d9b6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e8d21a7-dc5b-42f3-a54d-633c2832e39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b9915a9-7b97-40ed-b991-1d0c696337c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302092a-562f-4147-bc50-1195004b915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e991d46-9bf7-452a-9acd-c1c6416ad1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0352cd6-11b6-4e06-b794-237531d2d0f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d93cfb1-0beb-4b14-a468-1978bf6d07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15a3fd1-b8b3-4ab8-bc40-6b39e62742d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f3caeee-276a-4625-baa5-be497c83e5f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8659dba-bcee-45bc-8586-c8ea9260dae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9ad0f11-490b-47cd-982d-b158abcc811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abe0f0f-9e09-4bcc-84b1-a53c78616a2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af76b5e-ff7a-4db1-b86b-a3747d40c9b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72cc1a9-b425-4b10-96b1-d9d96a06913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116f7fa-6628-43a5-a8c8-bc59c25fa7c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6cb7515-d6df-49c4-86aa-41793fd66c3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73a1225-b6f7-475b-9d5d-7aa792b0653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c59f622-6842-450f-9ae9-ec8bd289ca0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af76b5e-ff7a-4db1-b86b-a3747d40c9b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95e5083-907f-459f-b298-ff858b2064b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7bd9b43-5bd4-4e7f-a8f3-825a9e30d07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872ede7-30b3-430a-90aa-a70d13cf5e4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fea51d8-45b7-4587-85c2-ee42d4b9400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98410c6-1d4f-46cc-bcab-fd72eb60a5e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5d344f2-c511-46f8-a9ec-a100bdf382d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ef5650b-0798-498d-a6a6-d17d979ff94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461c07a-4c17-4034-aabd-b991866dc07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ecb7bc7-fcc2-475d-bf1a-b4b1ffe735f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d93cfb1-0beb-4b14-a468-1978bf6d07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00637b4-4ce4-40d0-90b1-fedbfbd5457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3c8dc08-0cf7-49f8-819e-0b943a7e14f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e7e32c0-0a19-4ead-95cd-a9ecfe8cb76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a2c5429-cf5a-44f2-8034-654c8a0b829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e8bc675-aac8-48c2-97c6-24c841f5266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c6a030c-b741-4596-85fd-ed54fac4242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3e10fd9-65e7-4efc-86af-ae8fcf18fcb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706e1d1-ceb0-4b98-a6e3-1120118263f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8e0c68e-74a8-48b8-b840-79568fb9117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e7fbdbf-102f-4712-8696-924b8e3bec1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0521a42-5c11-46c2-b370-4423443ff82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3c8dc08-0cf7-49f8-819e-0b943a7e14f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8c05401-ad30-472b-bcf9-64f508ddf90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8942ee1-2abc-4d81-bc32-5e9f1bc8432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3db4493-456a-4eb7-842f-35258c23350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0ea0f3c-659d-446f-8654-4c509faedec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4aef3cf-3549-4984-9f74-9bc77f9a6df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480972f-6a38-4cea-ab15-a01d8f7f62f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bbfaa64-0f0a-4f46-a6f7-ed0ac711570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8f10846-21a0-47ca-b6a0-a759319408a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9bfbfa6-abe8-4654-bb35-5a3d15a5e12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8e07030-5724-4a3b-85b2-166fb1758aa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29f90f0-b4b8-4b24-a401-27f1a1797a7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346f0fd-3ed4-47c5-b446-775023fa7da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3088b6d-b74a-4fe9-aa43-89103abbd57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1c5024e-0c72-4305-8e20-d7d8e91119e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87bc2c9-0f21-48b2-a0b5-33917efd7db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87c202e-8d16-41f8-a85c-785bd83a23c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8248780-6b0d-4715-8fbd-32272d5ce6c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1a9587d-1dd3-499c-8e0e-afe0989706c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d82f206-d17d-405a-97af-d918ef47baa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17294a2-8d73-44f9-b81a-093f227c6f0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3cf7436-19b2-47da-9416-11c1d3ae899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bc0c743-de94-4a2b-807a-05c523cbf43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03190a8-2de7-451e-83a4-af8a33578b3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6323dbf-4b6f-4f50-84df-bcbf2ab0304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8cb8b3a-6c8e-465b-8395-8eacea2baf5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c3d7b81-2a9d-489d-8bd9-b50b1c1848f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2f3bfe7-af52-4b4b-aa12-404c758ae16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20df92b-5353-49d2-b219-e10ee81b61d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fab563d-8253-419d-b8b6-820c56cb8bb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b6515c1-3ff1-4fa4-a636-ecee325f53a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64347ae-3697-4d6c-9c3b-fe93cd4ba57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d65d0b3-c848-4dc3-b785-91ec64e3388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6af1d57-a5cf-407d-8720-9c60bfe82c2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ca3e266-5b62-4c62-a619-772041ed678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0ee111d-739e-4c5c-8ba0-1fa175d8cd0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b06fbc0-fe7c-426e-9fe1-98da6f84834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91fd59e-44e6-42e3-bf0a-8cf2860bdc3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311dd87-3265-40ec-9a76-f591fc434b3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cd7509d-ca7c-4d4a-8b02-2ba55b82be0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d9d7081-854f-4201-81f9-f6a629accdd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dbf0a09-4898-4026-b5bb-3dc2b8366da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03f6091-c3c1-4b3f-a83d-3251708926e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fdb319d-2aeb-4ae7-af49-ecfb751a700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927a9fe-34de-4ad6-9cdf-7086b96fd21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4465f6d-df94-4253-89b2-e80d2688e1a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71ff37b-b114-41f2-879f-47d0e761a08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21f8640-96de-47d1-8ee4-63747917cd0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df95eaf-3f44-4875-bbb2-7854113df85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bdb27c3-2dfa-4c3f-a6e9-7e6ef5b0859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bff2acb-4165-416b-a009-2663a90b7da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58a596e-8159-4c6e-b35d-a5622408f01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d853433-ba14-469d-b2d2-d3af7356a97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ec18ba9-3d35-48a1-855f-597413d6aaf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4b493d4-9a14-4fb5-9bdf-f6345b3a82e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3ec3afb-8171-4787-871f-9e307e21d7d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efe8915-5db7-4e89-b608-3ab2b7071c5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baaff2e-0610-4adc-b69b-327d4ccad0c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fdb319d-2aeb-4ae7-af49-ecfb751a700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927a9fe-34de-4ad6-9cdf-7086b96fd21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2982091-462f-41b2-b2ff-8204dd6d9e5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a20dfba-2bbe-447b-bcbc-e227fc55e35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2a71186-9789-4a02-ae7b-95ba96dbae5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c4ae680-95c2-4b3b-81f2-c854c72c3be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dfe3a55-bb9d-4f33-ad83-ed661ba88fe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6df320e-7309-4a93-8980-8712bf56bed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5fa8072-fadf-4be3-a96a-962d4458c16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95c889e-0dc5-4674-a01b-5ad0a584766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edff84c-810a-4c81-a644-1bf46a8acf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7509f23-02b2-4c44-955c-16d828005fe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d93cfb1-0beb-4b14-a468-1978bf6d07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86a9855-7d05-49e7-ad67-298a1c45d41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7af1ab3-46ec-4138-91b8-deb2a3734a6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